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3D19" w14:textId="33F20834" w:rsidR="00037376" w:rsidRPr="00AB2978" w:rsidRDefault="00AB2978" w:rsidP="006A1985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elect a Wildland Preplan PDF</w:t>
      </w:r>
    </w:p>
    <w:p w14:paraId="3EBF128D" w14:textId="17F3EE7D" w:rsidR="00C324FB" w:rsidRDefault="000A3507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EF93" wp14:editId="535C4406">
                <wp:simplePos x="0" y="0"/>
                <wp:positionH relativeFrom="column">
                  <wp:posOffset>3895725</wp:posOffset>
                </wp:positionH>
                <wp:positionV relativeFrom="paragraph">
                  <wp:posOffset>3388360</wp:posOffset>
                </wp:positionV>
                <wp:extent cx="1381125" cy="5238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621BE" w14:textId="01CAB6E6" w:rsidR="00DE30F5" w:rsidRPr="00C73DDC" w:rsidRDefault="00C73DDC" w:rsidP="00C73DDC">
                            <w:pPr>
                              <w:ind w:left="36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DDC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324F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p </w:t>
                            </w:r>
                            <w:r w:rsidR="000A3507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324FB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 icon</w:t>
                            </w:r>
                            <w:r w:rsidR="000A3507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th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E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.75pt;margin-top:266.8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" filled="f" stroked="f">
                <v:textbox>
                  <w:txbxContent>
                    <w:p w14:paraId="262621BE" w14:textId="01CAB6E6" w:rsidR="00DE30F5" w:rsidRPr="00C73DDC" w:rsidRDefault="00C73DDC" w:rsidP="00C73DDC">
                      <w:pPr>
                        <w:ind w:left="36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DDC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324FB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p </w:t>
                      </w:r>
                      <w:r w:rsidR="000A3507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324FB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 icon</w:t>
                      </w:r>
                      <w:r w:rsidR="000A3507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the map</w:t>
                      </w:r>
                    </w:p>
                  </w:txbxContent>
                </v:textbox>
              </v:shape>
            </w:pict>
          </mc:Fallback>
        </mc:AlternateContent>
      </w:r>
      <w:r w:rsidR="002219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3214E" wp14:editId="28C797D3">
                <wp:simplePos x="0" y="0"/>
                <wp:positionH relativeFrom="column">
                  <wp:posOffset>1023938</wp:posOffset>
                </wp:positionH>
                <wp:positionV relativeFrom="paragraph">
                  <wp:posOffset>1407159</wp:posOffset>
                </wp:positionV>
                <wp:extent cx="995362" cy="404813"/>
                <wp:effectExtent l="0" t="38100" r="52705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5362" cy="404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7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0.65pt;margin-top:110.8pt;width:78.35pt;height:31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2219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C80C9" wp14:editId="7BA36341">
                <wp:simplePos x="0" y="0"/>
                <wp:positionH relativeFrom="column">
                  <wp:posOffset>4763</wp:posOffset>
                </wp:positionH>
                <wp:positionV relativeFrom="paragraph">
                  <wp:posOffset>1406843</wp:posOffset>
                </wp:positionV>
                <wp:extent cx="1066800" cy="1000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B29F8" w14:textId="1BDC2BFE" w:rsidR="00C73DDC" w:rsidRPr="002931B6" w:rsidRDefault="002931B6" w:rsidP="00C73DDC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C324FB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op up will appear</w:t>
                            </w:r>
                            <w:r w:rsidR="00221921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 prepla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80C9" id="Text Box 8" o:spid="_x0000_s1027" type="#_x0000_t202" style="position:absolute;left:0;text-align:left;margin-left:.4pt;margin-top:110.8pt;width:84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" filled="f" stroked="f">
                <v:textbox>
                  <w:txbxContent>
                    <w:p w14:paraId="2EAB29F8" w14:textId="1BDC2BFE" w:rsidR="00C73DDC" w:rsidRPr="002931B6" w:rsidRDefault="002931B6" w:rsidP="00C73DDC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C324FB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pop up will appear</w:t>
                      </w:r>
                      <w:r w:rsidR="00221921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preplan information</w:t>
                      </w:r>
                    </w:p>
                  </w:txbxContent>
                </v:textbox>
              </v:shape>
            </w:pict>
          </mc:Fallback>
        </mc:AlternateContent>
      </w:r>
      <w:r w:rsidR="00C324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EB11F" wp14:editId="025F3992">
                <wp:simplePos x="0" y="0"/>
                <wp:positionH relativeFrom="column">
                  <wp:posOffset>4071937</wp:posOffset>
                </wp:positionH>
                <wp:positionV relativeFrom="paragraph">
                  <wp:posOffset>3316923</wp:posOffset>
                </wp:positionV>
                <wp:extent cx="80962" cy="209550"/>
                <wp:effectExtent l="38100" t="38100" r="3365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1060" id="Straight Arrow Connector 9" o:spid="_x0000_s1026" type="#_x0000_t32" style="position:absolute;margin-left:320.6pt;margin-top:261.2pt;width:6.35pt;height:16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C324FB">
        <w:rPr>
          <w:noProof/>
        </w:rPr>
        <w:drawing>
          <wp:inline distT="0" distB="0" distL="0" distR="0" wp14:anchorId="03E39BAC" wp14:editId="148B5885">
            <wp:extent cx="4625275" cy="3467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2" cy="34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50D7" w14:textId="77777777" w:rsidR="00C324FB" w:rsidRDefault="00C324FB" w:rsidP="006A1985">
      <w:pPr>
        <w:jc w:val="center"/>
      </w:pPr>
    </w:p>
    <w:p w14:paraId="10810834" w14:textId="100F030B" w:rsidR="00C324FB" w:rsidRDefault="004043DE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0C369" wp14:editId="70729077">
                <wp:simplePos x="0" y="0"/>
                <wp:positionH relativeFrom="column">
                  <wp:posOffset>2510472</wp:posOffset>
                </wp:positionH>
                <wp:positionV relativeFrom="paragraph">
                  <wp:posOffset>42545</wp:posOffset>
                </wp:positionV>
                <wp:extent cx="5943600" cy="60515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00FD2" w14:textId="7671E1D2" w:rsidR="00100C06" w:rsidRPr="004043DE" w:rsidRDefault="004043DE" w:rsidP="004043DE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3DE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 the Attache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0C369" id="Text Box 12" o:spid="_x0000_s1028" type="#_x0000_t202" style="position:absolute;left:0;text-align:left;margin-left:197.65pt;margin-top:3.35pt;width:468pt;height:47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" filled="f" stroked="f">
                <v:textbox style="mso-fit-shape-to-text:t">
                  <w:txbxContent>
                    <w:p w14:paraId="3ED00FD2" w14:textId="7671E1D2" w:rsidR="00100C06" w:rsidRPr="004043DE" w:rsidRDefault="004043DE" w:rsidP="004043DE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3DE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 the Attached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42DBF54A" w14:textId="48CA5DE9" w:rsidR="00C324FB" w:rsidRDefault="00A96E71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BDC86" wp14:editId="695C7F0F">
                <wp:simplePos x="0" y="0"/>
                <wp:positionH relativeFrom="column">
                  <wp:posOffset>757238</wp:posOffset>
                </wp:positionH>
                <wp:positionV relativeFrom="paragraph">
                  <wp:posOffset>1144588</wp:posOffset>
                </wp:positionV>
                <wp:extent cx="1285875" cy="709612"/>
                <wp:effectExtent l="0" t="38100" r="47625" b="336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709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4288" id="Straight Arrow Connector 19" o:spid="_x0000_s1026" type="#_x0000_t32" style="position:absolute;margin-left:59.65pt;margin-top:90.15pt;width:101.25pt;height:55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03EF7" wp14:editId="32EA63D5">
                <wp:simplePos x="0" y="0"/>
                <wp:positionH relativeFrom="column">
                  <wp:posOffset>5080</wp:posOffset>
                </wp:positionH>
                <wp:positionV relativeFrom="paragraph">
                  <wp:posOffset>1601470</wp:posOffset>
                </wp:positionV>
                <wp:extent cx="823912" cy="6337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9294B" w14:textId="0EDA7827" w:rsidR="003E7A5B" w:rsidRPr="003E7A5B" w:rsidRDefault="004043DE" w:rsidP="003E7A5B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Select the </w:t>
                            </w:r>
                            <w:r w:rsidR="00A96E71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3EF7" id="Text Box 13" o:spid="_x0000_s1029" type="#_x0000_t202" style="position:absolute;left:0;text-align:left;margin-left:.4pt;margin-top:126.1pt;width:64.85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" filled="f" stroked="f">
                <v:textbox>
                  <w:txbxContent>
                    <w:p w14:paraId="6059294B" w14:textId="0EDA7827" w:rsidR="003E7A5B" w:rsidRPr="003E7A5B" w:rsidRDefault="004043DE" w:rsidP="003E7A5B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Select the </w:t>
                      </w:r>
                      <w:r w:rsidR="00A96E71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  <w:r w:rsidR="004043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E505C" wp14:editId="4686B582">
                <wp:simplePos x="0" y="0"/>
                <wp:positionH relativeFrom="column">
                  <wp:posOffset>3367088</wp:posOffset>
                </wp:positionH>
                <wp:positionV relativeFrom="paragraph">
                  <wp:posOffset>39688</wp:posOffset>
                </wp:positionV>
                <wp:extent cx="61912" cy="789622"/>
                <wp:effectExtent l="57150" t="0" r="33655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" cy="7896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BB8E" id="Straight Arrow Connector 18" o:spid="_x0000_s1026" type="#_x0000_t32" style="position:absolute;margin-left:265.15pt;margin-top:3.15pt;width:4.85pt;height:62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C324FB">
        <w:rPr>
          <w:noProof/>
        </w:rPr>
        <w:drawing>
          <wp:inline distT="0" distB="0" distL="0" distR="0" wp14:anchorId="5AF7283C" wp14:editId="2590B708">
            <wp:extent cx="4610100" cy="3455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16" cy="34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1B62" w14:textId="068A75BD" w:rsidR="00A96E71" w:rsidRDefault="00B05E6E" w:rsidP="006A19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5AB22" wp14:editId="1AA65188">
                <wp:simplePos x="0" y="0"/>
                <wp:positionH relativeFrom="column">
                  <wp:posOffset>380682</wp:posOffset>
                </wp:positionH>
                <wp:positionV relativeFrom="paragraph">
                  <wp:posOffset>42862</wp:posOffset>
                </wp:positionV>
                <wp:extent cx="5143500" cy="528637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54883" w14:textId="36187770" w:rsidR="00E325BA" w:rsidRPr="00E325BA" w:rsidRDefault="00A96E71" w:rsidP="00E325BA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DF will open on the </w:t>
                            </w:r>
                            <w:r w:rsidR="008A703E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reen. The PDFs can be opened without internet connection if using the </w:t>
                            </w:r>
                            <w:r w:rsidR="00B05E6E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Wildlands Offline map. Hit done to return to Tablet Com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AB22" id="Text Box 11" o:spid="_x0000_s1030" type="#_x0000_t202" style="position:absolute;left:0;text-align:left;margin-left:29.95pt;margin-top:3.35pt;width:405pt;height:4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RdFAIAACo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" filled="f" stroked="f">
                <v:textbox>
                  <w:txbxContent>
                    <w:p w14:paraId="12A54883" w14:textId="36187770" w:rsidR="00E325BA" w:rsidRPr="00E325BA" w:rsidRDefault="00A96E71" w:rsidP="00E325BA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DF will open on the </w:t>
                      </w:r>
                      <w:r w:rsidR="008A703E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reen. The PDFs can be opened without internet connection if using the </w:t>
                      </w:r>
                      <w:r w:rsidR="00B05E6E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 Wildlands Offline map. Hit done to return to Tablet Command.</w:t>
                      </w:r>
                    </w:p>
                  </w:txbxContent>
                </v:textbox>
              </v:shape>
            </w:pict>
          </mc:Fallback>
        </mc:AlternateContent>
      </w:r>
    </w:p>
    <w:p w14:paraId="04EB6FCA" w14:textId="56E47D75" w:rsidR="00A96E71" w:rsidRDefault="00B05E6E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69A90" wp14:editId="1A34A0E5">
                <wp:simplePos x="0" y="0"/>
                <wp:positionH relativeFrom="column">
                  <wp:posOffset>828675</wp:posOffset>
                </wp:positionH>
                <wp:positionV relativeFrom="paragraph">
                  <wp:posOffset>242888</wp:posOffset>
                </wp:positionV>
                <wp:extent cx="985838" cy="223837"/>
                <wp:effectExtent l="38100" t="0" r="24130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838" cy="223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5F5F" id="Straight Arrow Connector 20" o:spid="_x0000_s1026" type="#_x0000_t32" style="position:absolute;margin-left:65.25pt;margin-top:19.15pt;width:77.65pt;height:1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F652205" w14:textId="3E6F823F" w:rsidR="006A1985" w:rsidRDefault="00C324FB" w:rsidP="006A1985">
      <w:pPr>
        <w:jc w:val="center"/>
      </w:pPr>
      <w:r>
        <w:rPr>
          <w:noProof/>
        </w:rPr>
        <w:drawing>
          <wp:inline distT="0" distB="0" distL="0" distR="0" wp14:anchorId="66E7405B" wp14:editId="34109DEA">
            <wp:extent cx="4866704" cy="3648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84" cy="3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E244" w14:textId="573FA68B" w:rsidR="006A1985" w:rsidRDefault="006A1985" w:rsidP="006A1985">
      <w:pPr>
        <w:jc w:val="center"/>
      </w:pPr>
    </w:p>
    <w:p w14:paraId="4CE11570" w14:textId="071C2694" w:rsidR="006A1985" w:rsidRDefault="006A1985" w:rsidP="006A1985">
      <w:pPr>
        <w:jc w:val="center"/>
      </w:pPr>
    </w:p>
    <w:p w14:paraId="066AA9A1" w14:textId="700D2830" w:rsidR="006A1985" w:rsidRDefault="006A1985" w:rsidP="006A1985">
      <w:pPr>
        <w:jc w:val="center"/>
      </w:pPr>
    </w:p>
    <w:p w14:paraId="16D30F55" w14:textId="069CF501" w:rsidR="006A1985" w:rsidRDefault="006A1985" w:rsidP="006A1985">
      <w:pPr>
        <w:jc w:val="center"/>
      </w:pPr>
    </w:p>
    <w:p w14:paraId="6C8A171D" w14:textId="23069220" w:rsidR="006A1985" w:rsidRDefault="006A1985" w:rsidP="006A1985">
      <w:pPr>
        <w:jc w:val="center"/>
      </w:pPr>
    </w:p>
    <w:p w14:paraId="5837E80B" w14:textId="12F740E3" w:rsidR="006A1985" w:rsidRDefault="006A1985" w:rsidP="006A1985">
      <w:pPr>
        <w:jc w:val="center"/>
      </w:pPr>
    </w:p>
    <w:p w14:paraId="3AA2F574" w14:textId="7ADCB670" w:rsidR="006A1985" w:rsidRDefault="006A1985" w:rsidP="006A1985">
      <w:pPr>
        <w:jc w:val="center"/>
      </w:pPr>
    </w:p>
    <w:p w14:paraId="11EE83E7" w14:textId="164ADD80" w:rsidR="006A1985" w:rsidRDefault="0064087D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120B0" wp14:editId="76905BC8">
                <wp:simplePos x="0" y="0"/>
                <wp:positionH relativeFrom="column">
                  <wp:posOffset>5002530</wp:posOffset>
                </wp:positionH>
                <wp:positionV relativeFrom="paragraph">
                  <wp:posOffset>3256915</wp:posOffset>
                </wp:positionV>
                <wp:extent cx="106680" cy="190500"/>
                <wp:effectExtent l="0" t="38100" r="6477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DDE6" id="Straight Arrow Connector 21" o:spid="_x0000_s1026" type="#_x0000_t32" style="position:absolute;margin-left:393.9pt;margin-top:256.45pt;width:8.4pt;height: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8172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82858" wp14:editId="6D9C57C3">
                <wp:simplePos x="0" y="0"/>
                <wp:positionH relativeFrom="column">
                  <wp:posOffset>472440</wp:posOffset>
                </wp:positionH>
                <wp:positionV relativeFrom="paragraph">
                  <wp:posOffset>3413125</wp:posOffset>
                </wp:positionV>
                <wp:extent cx="5219700" cy="4914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97E7D" w14:textId="50302368" w:rsidR="0081721B" w:rsidRPr="0081721B" w:rsidRDefault="007A3B8A" w:rsidP="007A3B8A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downloaded, you can select the</w:t>
                            </w:r>
                            <w:r w:rsidR="005D7712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fline map by hitting the satelite icon in the bottom right. The offline maps are at the bottom of the list under Mobile Map Pack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858" id="Text Box 14" o:spid="_x0000_s1031" type="#_x0000_t202" style="position:absolute;left:0;text-align:left;margin-left:37.2pt;margin-top:268.75pt;width:411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" filled="f" stroked="f">
                <v:textbox>
                  <w:txbxContent>
                    <w:p w14:paraId="3A097E7D" w14:textId="50302368" w:rsidR="0081721B" w:rsidRPr="0081721B" w:rsidRDefault="007A3B8A" w:rsidP="007A3B8A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downloaded, you can select the</w:t>
                      </w:r>
                      <w:r w:rsidR="005D7712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fline map by hitting the satelite icon in the bottom right. The offline maps are at the bottom of the list under Mobile Map Packages.</w:t>
                      </w:r>
                    </w:p>
                  </w:txbxContent>
                </v:textbox>
              </v:shape>
            </w:pict>
          </mc:Fallback>
        </mc:AlternateContent>
      </w:r>
    </w:p>
    <w:p w14:paraId="73074A84" w14:textId="0D4666B4" w:rsidR="00EE3312" w:rsidRDefault="00154BC0" w:rsidP="006A19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57FD3" wp14:editId="15790547">
                <wp:simplePos x="0" y="0"/>
                <wp:positionH relativeFrom="column">
                  <wp:posOffset>4484370</wp:posOffset>
                </wp:positionH>
                <wp:positionV relativeFrom="paragraph">
                  <wp:posOffset>3143250</wp:posOffset>
                </wp:positionV>
                <wp:extent cx="125730" cy="354330"/>
                <wp:effectExtent l="0" t="38100" r="6477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" cy="354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E3A69" id="Straight Arrow Connector 23" o:spid="_x0000_s1026" type="#_x0000_t32" style="position:absolute;margin-left:353.1pt;margin-top:247.5pt;width:9.9pt;height:27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6408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DF118" wp14:editId="4A966AC6">
                <wp:simplePos x="0" y="0"/>
                <wp:positionH relativeFrom="column">
                  <wp:posOffset>4956810</wp:posOffset>
                </wp:positionH>
                <wp:positionV relativeFrom="paragraph">
                  <wp:posOffset>3078480</wp:posOffset>
                </wp:positionV>
                <wp:extent cx="133350" cy="43815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018A" id="Straight Arrow Connector 22" o:spid="_x0000_s1026" type="#_x0000_t32" style="position:absolute;margin-left:390.3pt;margin-top:242.4pt;width:10.5pt;height:3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5D77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430DC" wp14:editId="55F028FC">
                <wp:simplePos x="0" y="0"/>
                <wp:positionH relativeFrom="column">
                  <wp:posOffset>662940</wp:posOffset>
                </wp:positionH>
                <wp:positionV relativeFrom="paragraph">
                  <wp:posOffset>3466465</wp:posOffset>
                </wp:positionV>
                <wp:extent cx="4762500" cy="6972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90EBD" w14:textId="21B38EB2" w:rsidR="005D7712" w:rsidRPr="005D7712" w:rsidRDefault="009D3B20" w:rsidP="009D3B20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yers can be turned off and on by selecting the 3 square icon. </w:t>
                            </w:r>
                            <w:r w:rsidR="008B4C1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layer </w:t>
                            </w:r>
                            <w:r w:rsidR="00CF38D3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he offline maps </w:t>
                            </w:r>
                            <w:r w:rsidR="008B4C10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ends in (Online) requires an internet signal to display the information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30DC" id="Text Box 15" o:spid="_x0000_s1032" type="#_x0000_t202" style="position:absolute;left:0;text-align:left;margin-left:52.2pt;margin-top:272.95pt;width:375pt;height: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" filled="f" stroked="f">
                <v:textbox>
                  <w:txbxContent>
                    <w:p w14:paraId="16C90EBD" w14:textId="21B38EB2" w:rsidR="005D7712" w:rsidRPr="005D7712" w:rsidRDefault="009D3B20" w:rsidP="009D3B20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yers can be turned off and on by selecting the 3 square icon. </w:t>
                      </w:r>
                      <w:r w:rsidR="008B4C1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layer </w:t>
                      </w:r>
                      <w:r w:rsidR="00CF38D3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he offline maps </w:t>
                      </w:r>
                      <w:r w:rsidR="008B4C10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ends in (Online) requires an internet signal to display the information on the ma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400"/>
    <w:multiLevelType w:val="hybridMultilevel"/>
    <w:tmpl w:val="8EA2783A"/>
    <w:lvl w:ilvl="0" w:tplc="D8B664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1AD9"/>
    <w:multiLevelType w:val="hybridMultilevel"/>
    <w:tmpl w:val="1D964C98"/>
    <w:lvl w:ilvl="0" w:tplc="6A64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55188"/>
    <w:multiLevelType w:val="hybridMultilevel"/>
    <w:tmpl w:val="9738E572"/>
    <w:lvl w:ilvl="0" w:tplc="84AE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28409">
    <w:abstractNumId w:val="0"/>
  </w:num>
  <w:num w:numId="2" w16cid:durableId="884104619">
    <w:abstractNumId w:val="1"/>
  </w:num>
  <w:num w:numId="3" w16cid:durableId="1034961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85"/>
    <w:rsid w:val="00037376"/>
    <w:rsid w:val="000A3507"/>
    <w:rsid w:val="00100C06"/>
    <w:rsid w:val="00154BC0"/>
    <w:rsid w:val="001F0E91"/>
    <w:rsid w:val="00221921"/>
    <w:rsid w:val="0029248E"/>
    <w:rsid w:val="002931B6"/>
    <w:rsid w:val="0037201E"/>
    <w:rsid w:val="003E7A5B"/>
    <w:rsid w:val="004043DE"/>
    <w:rsid w:val="00444DA8"/>
    <w:rsid w:val="00523E22"/>
    <w:rsid w:val="005D7712"/>
    <w:rsid w:val="0064087D"/>
    <w:rsid w:val="006A1985"/>
    <w:rsid w:val="006C60E9"/>
    <w:rsid w:val="007705CB"/>
    <w:rsid w:val="007A3B8A"/>
    <w:rsid w:val="0081721B"/>
    <w:rsid w:val="008A703E"/>
    <w:rsid w:val="008B4C10"/>
    <w:rsid w:val="009D3B20"/>
    <w:rsid w:val="009D763A"/>
    <w:rsid w:val="00A96E71"/>
    <w:rsid w:val="00AB2978"/>
    <w:rsid w:val="00B05E6E"/>
    <w:rsid w:val="00BC5F0E"/>
    <w:rsid w:val="00C324FB"/>
    <w:rsid w:val="00C73DDC"/>
    <w:rsid w:val="00CF38D3"/>
    <w:rsid w:val="00DE30F5"/>
    <w:rsid w:val="00E325BA"/>
    <w:rsid w:val="00E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710F"/>
  <w15:chartTrackingRefBased/>
  <w15:docId w15:val="{E22BD297-A854-4F91-8928-24A112F6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86D06B8049E46A332EC52C5C02101" ma:contentTypeVersion="13" ma:contentTypeDescription="Create a new document." ma:contentTypeScope="" ma:versionID="f8233b67e647bd773bf9ed9d1a5e16b5">
  <xsd:schema xmlns:xsd="http://www.w3.org/2001/XMLSchema" xmlns:xs="http://www.w3.org/2001/XMLSchema" xmlns:p="http://schemas.microsoft.com/office/2006/metadata/properties" xmlns:ns2="5840e6a5-a9c7-47fb-ada3-460a5e3ddb0d" xmlns:ns3="ff64ce6d-d830-48d8-8161-1c08eb58f054" targetNamespace="http://schemas.microsoft.com/office/2006/metadata/properties" ma:root="true" ma:fieldsID="8900de6190a04b8eb55052a865dfbf70" ns2:_="" ns3:_="">
    <xsd:import namespace="5840e6a5-a9c7-47fb-ada3-460a5e3ddb0d"/>
    <xsd:import namespace="ff64ce6d-d830-48d8-8161-1c08eb58f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e6a5-a9c7-47fb-ada3-460a5e3dd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ab4d71c-a54c-48be-8fbd-d369b70e1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4ce6d-d830-48d8-8161-1c08eb58f05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e2a3f3-541e-4c51-b8f6-38453c474e95}" ma:internalName="TaxCatchAll" ma:showField="CatchAllData" ma:web="ff64ce6d-d830-48d8-8161-1c08eb58f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64ce6d-d830-48d8-8161-1c08eb58f054" xsi:nil="true"/>
    <lcf76f155ced4ddcb4097134ff3c332f xmlns="5840e6a5-a9c7-47fb-ada3-460a5e3ddb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913057-9DCA-474A-8B73-2917E9E68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66DD3-A7B5-4051-880F-4DF6F6B9147E}"/>
</file>

<file path=customXml/itemProps3.xml><?xml version="1.0" encoding="utf-8"?>
<ds:datastoreItem xmlns:ds="http://schemas.openxmlformats.org/officeDocument/2006/customXml" ds:itemID="{1D2DEE31-C50C-41FB-915E-AA9400BCD647}"/>
</file>

<file path=customXml/itemProps4.xml><?xml version="1.0" encoding="utf-8"?>
<ds:datastoreItem xmlns:ds="http://schemas.openxmlformats.org/officeDocument/2006/customXml" ds:itemID="{1D74B7B8-4515-41C6-9FCF-0A8EF2A7A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rcher</dc:creator>
  <cp:keywords/>
  <dc:description/>
  <cp:lastModifiedBy>Nick Archer</cp:lastModifiedBy>
  <cp:revision>32</cp:revision>
  <dcterms:created xsi:type="dcterms:W3CDTF">2022-08-04T20:06:00Z</dcterms:created>
  <dcterms:modified xsi:type="dcterms:W3CDTF">2022-08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86D06B8049E46A332EC52C5C02101</vt:lpwstr>
  </property>
</Properties>
</file>